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4C6C" w14:textId="50B5837F" w:rsidR="009E1B3D" w:rsidRPr="00801FC6" w:rsidRDefault="009E1B3D" w:rsidP="006E739C">
      <w:pPr>
        <w:spacing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992"/>
        <w:gridCol w:w="850"/>
        <w:gridCol w:w="851"/>
        <w:gridCol w:w="2977"/>
        <w:gridCol w:w="425"/>
        <w:gridCol w:w="709"/>
        <w:gridCol w:w="991"/>
        <w:gridCol w:w="1277"/>
        <w:gridCol w:w="1559"/>
        <w:gridCol w:w="709"/>
        <w:gridCol w:w="283"/>
        <w:gridCol w:w="2693"/>
      </w:tblGrid>
      <w:tr w:rsidR="003A006D" w14:paraId="5E88FD92" w14:textId="77777777" w:rsidTr="00801FC6">
        <w:trPr>
          <w:trHeight w:val="437"/>
        </w:trPr>
        <w:tc>
          <w:tcPr>
            <w:tcW w:w="15309" w:type="dxa"/>
            <w:gridSpan w:val="14"/>
            <w:shd w:val="clear" w:color="auto" w:fill="D9D9D9" w:themeFill="background1" w:themeFillShade="D9"/>
            <w:vAlign w:val="center"/>
          </w:tcPr>
          <w:p w14:paraId="309851DB" w14:textId="37093E62" w:rsidR="003A006D" w:rsidRPr="007023C9" w:rsidRDefault="003A006D" w:rsidP="006E739C">
            <w:pPr>
              <w:jc w:val="center"/>
              <w:rPr>
                <w:rFonts w:cstheme="minorHAnsi"/>
              </w:rPr>
            </w:pPr>
            <w:r w:rsidRPr="007023C9">
              <w:rPr>
                <w:rFonts w:cstheme="minorHAnsi"/>
              </w:rPr>
              <w:t>AUTHORISATION FOR REGULAR TRANSPORTATION</w:t>
            </w:r>
            <w:r w:rsidR="004362FF">
              <w:rPr>
                <w:rFonts w:cstheme="minorHAnsi"/>
              </w:rPr>
              <w:t xml:space="preserve"> </w:t>
            </w:r>
          </w:p>
        </w:tc>
      </w:tr>
      <w:tr w:rsidR="009A6840" w14:paraId="25B2711F" w14:textId="77777777" w:rsidTr="004E5E52">
        <w:trPr>
          <w:trHeight w:val="437"/>
        </w:trPr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14:paraId="0115732A" w14:textId="29CDA48A" w:rsidR="003A006D" w:rsidRPr="009A6840" w:rsidRDefault="00801FC6" w:rsidP="0069439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6840">
              <w:rPr>
                <w:rFonts w:cstheme="minorHAnsi"/>
                <w:color w:val="000000" w:themeColor="text1"/>
                <w:sz w:val="20"/>
                <w:szCs w:val="20"/>
              </w:rPr>
              <w:t>CHILD’S NAME</w:t>
            </w:r>
          </w:p>
        </w:tc>
        <w:tc>
          <w:tcPr>
            <w:tcW w:w="12474" w:type="dxa"/>
            <w:gridSpan w:val="10"/>
            <w:vAlign w:val="center"/>
          </w:tcPr>
          <w:p w14:paraId="7C35595E" w14:textId="77777777" w:rsidR="003A006D" w:rsidRPr="003A006D" w:rsidRDefault="003A006D" w:rsidP="0069439C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D69A7" w14:paraId="1AEC582B" w14:textId="77777777" w:rsidTr="004E5E52">
        <w:trPr>
          <w:trHeight w:val="437"/>
        </w:trPr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14:paraId="5246A7F1" w14:textId="4F4F7683" w:rsidR="009D69A7" w:rsidRPr="009A6840" w:rsidRDefault="00801FC6" w:rsidP="0069439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6840">
              <w:rPr>
                <w:rFonts w:cstheme="minorHAnsi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474" w:type="dxa"/>
            <w:gridSpan w:val="10"/>
            <w:vAlign w:val="center"/>
          </w:tcPr>
          <w:p w14:paraId="089290AC" w14:textId="77777777" w:rsidR="00EF68C3" w:rsidRPr="003A006D" w:rsidRDefault="00ED19DA" w:rsidP="004E5E52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ick up and/or drop off to school or Pre School to/from OSHC</w:t>
            </w:r>
            <w:r w:rsidR="00EF68C3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48"/>
            </w:tblGrid>
            <w:tr w:rsidR="00EF68C3" w14:paraId="784C8672" w14:textId="77777777" w:rsidTr="00EF68C3">
              <w:tc>
                <w:tcPr>
                  <w:tcW w:w="12248" w:type="dxa"/>
                </w:tcPr>
                <w:p w14:paraId="0B87EAEF" w14:textId="64552890" w:rsidR="00EF68C3" w:rsidRDefault="00EF68C3" w:rsidP="004E5E52">
                  <w:pPr>
                    <w:spacing w:line="360" w:lineRule="auto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SCHOOL/PRE SCHOOL</w:t>
                  </w:r>
                </w:p>
              </w:tc>
            </w:tr>
          </w:tbl>
          <w:p w14:paraId="7BA59905" w14:textId="54FCFD69" w:rsidR="00E421FD" w:rsidRPr="003A006D" w:rsidRDefault="00E421FD" w:rsidP="004E5E52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A6840" w14:paraId="75654F25" w14:textId="77777777" w:rsidTr="004E5E52">
        <w:trPr>
          <w:trHeight w:val="225"/>
        </w:trPr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14:paraId="232D4266" w14:textId="77777777" w:rsidR="009A6840" w:rsidRPr="003A006D" w:rsidRDefault="009A6840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006D">
              <w:rPr>
                <w:rFonts w:asciiTheme="majorHAnsi" w:hAnsiTheme="majorHAnsi" w:cstheme="majorHAnsi"/>
                <w:sz w:val="20"/>
                <w:szCs w:val="20"/>
              </w:rPr>
              <w:t>Day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0E7E2EDD" w14:textId="70232932" w:rsidR="009A6840" w:rsidRPr="003A006D" w:rsidRDefault="009A6840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006D">
              <w:rPr>
                <w:rFonts w:asciiTheme="majorHAnsi" w:hAnsiTheme="majorHAnsi" w:cstheme="majorHAnsi"/>
                <w:sz w:val="20"/>
                <w:szCs w:val="20"/>
              </w:rPr>
              <w:t xml:space="preserve">Reason f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ransportation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14:paraId="19D882F8" w14:textId="226C7571" w:rsidR="009A6840" w:rsidRPr="003A006D" w:rsidRDefault="009A6840" w:rsidP="006E739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ick up location and Destination 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14:paraId="22251DCA" w14:textId="2A8D07F7" w:rsidR="009A6840" w:rsidRPr="003A006D" w:rsidRDefault="009A6840" w:rsidP="006E739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ximate time and duration of transportation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4F4A2FB" w14:textId="2DFEF85E" w:rsidR="009A6840" w:rsidRPr="003A006D" w:rsidRDefault="009A6840" w:rsidP="006E739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thod of transpor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1D2D6F" w14:textId="7E78C375" w:rsidR="009A6840" w:rsidRPr="003A006D" w:rsidRDefault="009A6840" w:rsidP="006E739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quirements for seat belts or safety restraints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264C248" w14:textId="7616B9F9" w:rsidR="009A6840" w:rsidRPr="003A006D" w:rsidRDefault="009A6840" w:rsidP="006E739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. of children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CCF3D09" w14:textId="698FC451" w:rsidR="009A6840" w:rsidRPr="003A006D" w:rsidRDefault="009A6840" w:rsidP="006E739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upervising staff, </w:t>
            </w:r>
            <w:r w:rsidR="004E5E52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ducators or other adults </w:t>
            </w:r>
          </w:p>
        </w:tc>
      </w:tr>
      <w:tr w:rsidR="004E5E52" w14:paraId="568A4168" w14:textId="77777777" w:rsidTr="004E5E52">
        <w:trPr>
          <w:trHeight w:val="182"/>
        </w:trPr>
        <w:tc>
          <w:tcPr>
            <w:tcW w:w="283" w:type="dxa"/>
            <w:shd w:val="clear" w:color="auto" w:fill="FFFFFF" w:themeFill="background1"/>
            <w:vAlign w:val="center"/>
          </w:tcPr>
          <w:p w14:paraId="1A5C6AFB" w14:textId="77777777" w:rsidR="004E5E52" w:rsidRPr="003A006D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8BF771C" w14:textId="6C8091DB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14:paraId="044928BE" w14:textId="0263CA10" w:rsidR="004E5E52" w:rsidRPr="003A006D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hool drop off</w:t>
            </w:r>
          </w:p>
        </w:tc>
        <w:tc>
          <w:tcPr>
            <w:tcW w:w="4253" w:type="dxa"/>
            <w:gridSpan w:val="3"/>
            <w:vMerge w:val="restart"/>
            <w:shd w:val="clear" w:color="auto" w:fill="FFFFFF" w:themeFill="background1"/>
            <w:vAlign w:val="center"/>
          </w:tcPr>
          <w:p w14:paraId="465B2556" w14:textId="4D708BB3" w:rsidR="004E5E52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ice to School</w:t>
            </w:r>
          </w:p>
          <w:p w14:paraId="05ACC403" w14:textId="432207D1" w:rsidR="004E5E52" w:rsidRPr="003A006D" w:rsidRDefault="00ED19DA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om Wallaroo Primary to Wallaroo Pre School, then Mary MacKillop, Moonta Mines Primary and Kadina Memorial</w:t>
            </w:r>
          </w:p>
        </w:tc>
        <w:tc>
          <w:tcPr>
            <w:tcW w:w="1700" w:type="dxa"/>
            <w:gridSpan w:val="2"/>
            <w:vMerge w:val="restart"/>
            <w:shd w:val="clear" w:color="auto" w:fill="FFFFFF" w:themeFill="background1"/>
            <w:vAlign w:val="center"/>
          </w:tcPr>
          <w:p w14:paraId="4FE86967" w14:textId="3A5AE496" w:rsidR="004E5E52" w:rsidRPr="003A006D" w:rsidRDefault="00ED19DA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D19D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50am-8.30am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98AF183" w14:textId="4AE29D96" w:rsidR="004E5E52" w:rsidRDefault="004E5E52" w:rsidP="00ED19D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2064BE" w14:textId="21843882" w:rsidR="004E5E52" w:rsidRPr="00ED19DA" w:rsidRDefault="004E5E52" w:rsidP="00ED19DA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 bu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FC59C12" w14:textId="4F02DE11" w:rsidR="004E5E52" w:rsidRPr="003A006D" w:rsidRDefault="00ED19DA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6B015094" w14:textId="7230FD83" w:rsidR="004E5E52" w:rsidRPr="003A006D" w:rsidRDefault="00ED19DA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 to 21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24150C6C" w14:textId="70EF8E37" w:rsidR="004E5E52" w:rsidRPr="003A006D" w:rsidRDefault="00ED19DA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river + 1 Educator </w:t>
            </w:r>
          </w:p>
        </w:tc>
      </w:tr>
      <w:tr w:rsidR="004E5E52" w14:paraId="6C20C1DC" w14:textId="77777777" w:rsidTr="004E5E52">
        <w:trPr>
          <w:trHeight w:val="179"/>
        </w:trPr>
        <w:tc>
          <w:tcPr>
            <w:tcW w:w="283" w:type="dxa"/>
            <w:shd w:val="clear" w:color="auto" w:fill="FFFFFF" w:themeFill="background1"/>
            <w:vAlign w:val="center"/>
          </w:tcPr>
          <w:p w14:paraId="211BB4B3" w14:textId="77777777" w:rsidR="004E5E52" w:rsidRPr="003A006D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46E996B" w14:textId="1B687FAA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14:paraId="320086FF" w14:textId="77777777" w:rsidR="004E5E52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shd w:val="clear" w:color="auto" w:fill="FFFFFF" w:themeFill="background1"/>
            <w:vAlign w:val="center"/>
          </w:tcPr>
          <w:p w14:paraId="5947B868" w14:textId="77777777" w:rsidR="004E5E52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2F7A4A78" w14:textId="77777777" w:rsidR="004E5E52" w:rsidRPr="009A6840" w:rsidRDefault="004E5E52" w:rsidP="004E5E52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187AB86" w14:textId="77777777" w:rsidR="004E5E52" w:rsidRDefault="004E5E52" w:rsidP="004E5E52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CCBE38F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4E5C169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3D39C3FE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E52" w14:paraId="58A13EA1" w14:textId="77777777" w:rsidTr="004E5E52">
        <w:trPr>
          <w:trHeight w:val="179"/>
        </w:trPr>
        <w:tc>
          <w:tcPr>
            <w:tcW w:w="283" w:type="dxa"/>
            <w:shd w:val="clear" w:color="auto" w:fill="FFFFFF" w:themeFill="background1"/>
            <w:vAlign w:val="center"/>
          </w:tcPr>
          <w:p w14:paraId="140D18B2" w14:textId="77777777" w:rsidR="004E5E52" w:rsidRPr="003A006D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FBA05EA" w14:textId="12F64F0A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D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14:paraId="5E81B88C" w14:textId="77777777" w:rsidR="004E5E52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shd w:val="clear" w:color="auto" w:fill="FFFFFF" w:themeFill="background1"/>
            <w:vAlign w:val="center"/>
          </w:tcPr>
          <w:p w14:paraId="3191CB32" w14:textId="77777777" w:rsidR="004E5E52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412D0C10" w14:textId="77777777" w:rsidR="004E5E52" w:rsidRPr="009A6840" w:rsidRDefault="004E5E52" w:rsidP="004E5E52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834A5EA" w14:textId="77777777" w:rsidR="004E5E52" w:rsidRDefault="004E5E52" w:rsidP="004E5E52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6CDF5A0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7654B916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B4D8983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E52" w14:paraId="725EA637" w14:textId="77777777" w:rsidTr="004E5E52">
        <w:trPr>
          <w:trHeight w:val="179"/>
        </w:trPr>
        <w:tc>
          <w:tcPr>
            <w:tcW w:w="283" w:type="dxa"/>
            <w:shd w:val="clear" w:color="auto" w:fill="FFFFFF" w:themeFill="background1"/>
            <w:vAlign w:val="center"/>
          </w:tcPr>
          <w:p w14:paraId="163BFD21" w14:textId="77777777" w:rsidR="004E5E52" w:rsidRPr="003A006D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CEC90BD" w14:textId="0E42E18B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UR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14:paraId="5A796BDD" w14:textId="77777777" w:rsidR="004E5E52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shd w:val="clear" w:color="auto" w:fill="FFFFFF" w:themeFill="background1"/>
            <w:vAlign w:val="center"/>
          </w:tcPr>
          <w:p w14:paraId="7F2BE8E1" w14:textId="77777777" w:rsidR="004E5E52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5291F9A5" w14:textId="77777777" w:rsidR="004E5E52" w:rsidRPr="009A6840" w:rsidRDefault="004E5E52" w:rsidP="004E5E52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5231D29" w14:textId="77777777" w:rsidR="004E5E52" w:rsidRDefault="004E5E52" w:rsidP="004E5E52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F228F26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1BDA9C2B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CA5DEBC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E52" w14:paraId="4189BD22" w14:textId="77777777" w:rsidTr="004E5E52">
        <w:trPr>
          <w:trHeight w:val="74"/>
        </w:trPr>
        <w:tc>
          <w:tcPr>
            <w:tcW w:w="283" w:type="dxa"/>
            <w:shd w:val="clear" w:color="auto" w:fill="FFFFFF" w:themeFill="background1"/>
            <w:vAlign w:val="center"/>
          </w:tcPr>
          <w:p w14:paraId="3341533C" w14:textId="77777777" w:rsidR="004E5E52" w:rsidRPr="003A006D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41B769B" w14:textId="36D339BC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I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14:paraId="1CA1DE12" w14:textId="77777777" w:rsidR="004E5E52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shd w:val="clear" w:color="auto" w:fill="FFFFFF" w:themeFill="background1"/>
            <w:vAlign w:val="center"/>
          </w:tcPr>
          <w:p w14:paraId="08D11024" w14:textId="77777777" w:rsidR="004E5E52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5764E003" w14:textId="77777777" w:rsidR="004E5E52" w:rsidRPr="009A6840" w:rsidRDefault="004E5E52" w:rsidP="004E5E52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53F2B000" w14:textId="77777777" w:rsidR="004E5E52" w:rsidRDefault="004E5E52" w:rsidP="004E5E52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056D2D5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3DE2FF42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48676490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E52" w14:paraId="2B7CEF5E" w14:textId="77777777" w:rsidTr="004E5E52">
        <w:trPr>
          <w:trHeight w:val="63"/>
        </w:trPr>
        <w:tc>
          <w:tcPr>
            <w:tcW w:w="15309" w:type="dxa"/>
            <w:gridSpan w:val="14"/>
            <w:shd w:val="clear" w:color="auto" w:fill="A6A6A6" w:themeFill="background1" w:themeFillShade="A6"/>
            <w:vAlign w:val="center"/>
          </w:tcPr>
          <w:p w14:paraId="721F07D8" w14:textId="77777777" w:rsidR="004E5E52" w:rsidRPr="004E5E52" w:rsidRDefault="004E5E52" w:rsidP="004E5E52">
            <w:pPr>
              <w:pStyle w:val="NoSpacing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4E5E52" w14:paraId="325D0BD6" w14:textId="77777777" w:rsidTr="004E5E52">
        <w:trPr>
          <w:trHeight w:val="101"/>
        </w:trPr>
        <w:tc>
          <w:tcPr>
            <w:tcW w:w="283" w:type="dxa"/>
            <w:shd w:val="clear" w:color="auto" w:fill="FFFFFF" w:themeFill="background1"/>
            <w:vAlign w:val="center"/>
          </w:tcPr>
          <w:p w14:paraId="1109028C" w14:textId="7B2697DE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20FF2D1" w14:textId="4712DF45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14:paraId="11C6E2FC" w14:textId="55322A48" w:rsidR="004E5E52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from school to service</w:t>
            </w:r>
          </w:p>
          <w:p w14:paraId="18E337B6" w14:textId="7ADD2AFB" w:rsidR="004E5E52" w:rsidRPr="003A006D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 w:val="restart"/>
            <w:shd w:val="clear" w:color="auto" w:fill="FFFFFF" w:themeFill="background1"/>
            <w:vAlign w:val="center"/>
          </w:tcPr>
          <w:p w14:paraId="1806772C" w14:textId="77777777" w:rsidR="00ED19DA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hool to Service</w:t>
            </w:r>
          </w:p>
          <w:p w14:paraId="5FDCF74A" w14:textId="76BE0730" w:rsidR="004E5E52" w:rsidRPr="003A006D" w:rsidRDefault="00ED19DA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llaroo Pre School, then Mary MacKillop, Moonta Mines Primary and Kadina Memorial to Wallaroo Primary School</w:t>
            </w:r>
          </w:p>
        </w:tc>
        <w:tc>
          <w:tcPr>
            <w:tcW w:w="1700" w:type="dxa"/>
            <w:gridSpan w:val="2"/>
            <w:vMerge w:val="restart"/>
            <w:shd w:val="clear" w:color="auto" w:fill="FFFFFF" w:themeFill="background1"/>
            <w:vAlign w:val="center"/>
          </w:tcPr>
          <w:p w14:paraId="3B07B83C" w14:textId="1D3052C3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D19D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50-3.20pm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C0733B8" w14:textId="3883CDC5" w:rsidR="004E5E52" w:rsidRDefault="004E5E52" w:rsidP="00ED19D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33B448" w14:textId="146BF49C" w:rsidR="004E5E52" w:rsidRPr="00ED19DA" w:rsidRDefault="004E5E52" w:rsidP="00ED19D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 bu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49809DF" w14:textId="76C7DC45" w:rsidR="004E5E52" w:rsidRPr="003A006D" w:rsidRDefault="00ED19DA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57BF7013" w14:textId="10B2C27E" w:rsidR="004E5E52" w:rsidRPr="003A006D" w:rsidRDefault="00ED19DA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 to 21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10FC1923" w14:textId="6A03906D" w:rsidR="004E5E52" w:rsidRPr="003A006D" w:rsidRDefault="00ED19DA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iver + 1 Educator</w:t>
            </w:r>
          </w:p>
        </w:tc>
      </w:tr>
      <w:tr w:rsidR="004E5E52" w14:paraId="4ECFE396" w14:textId="77777777" w:rsidTr="004E5E52">
        <w:trPr>
          <w:trHeight w:val="97"/>
        </w:trPr>
        <w:tc>
          <w:tcPr>
            <w:tcW w:w="283" w:type="dxa"/>
            <w:shd w:val="clear" w:color="auto" w:fill="FFFFFF" w:themeFill="background1"/>
            <w:vAlign w:val="center"/>
          </w:tcPr>
          <w:p w14:paraId="3414756D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4864399" w14:textId="3A0C340F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14:paraId="3DDC1475" w14:textId="77777777" w:rsidR="004E5E52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shd w:val="clear" w:color="auto" w:fill="FFFFFF" w:themeFill="background1"/>
            <w:vAlign w:val="center"/>
          </w:tcPr>
          <w:p w14:paraId="3F09981B" w14:textId="77777777" w:rsidR="004E5E52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6E1D2836" w14:textId="77777777" w:rsidR="004E5E52" w:rsidRPr="009A6840" w:rsidRDefault="004E5E52" w:rsidP="004E5E52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6F9C88BD" w14:textId="77777777" w:rsidR="004E5E52" w:rsidRDefault="004E5E52" w:rsidP="004E5E5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336B4DE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4C58C61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9A73602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E52" w14:paraId="3C839A1C" w14:textId="77777777" w:rsidTr="004E5E52">
        <w:trPr>
          <w:trHeight w:val="97"/>
        </w:trPr>
        <w:tc>
          <w:tcPr>
            <w:tcW w:w="283" w:type="dxa"/>
            <w:shd w:val="clear" w:color="auto" w:fill="FFFFFF" w:themeFill="background1"/>
            <w:vAlign w:val="center"/>
          </w:tcPr>
          <w:p w14:paraId="237737DE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85ACACF" w14:textId="0135F3B4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D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14:paraId="6E232E74" w14:textId="77777777" w:rsidR="004E5E52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shd w:val="clear" w:color="auto" w:fill="FFFFFF" w:themeFill="background1"/>
            <w:vAlign w:val="center"/>
          </w:tcPr>
          <w:p w14:paraId="56BA0E60" w14:textId="77777777" w:rsidR="004E5E52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3AC66AFE" w14:textId="77777777" w:rsidR="004E5E52" w:rsidRPr="009A6840" w:rsidRDefault="004E5E52" w:rsidP="004E5E52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69035E40" w14:textId="77777777" w:rsidR="004E5E52" w:rsidRDefault="004E5E52" w:rsidP="004E5E5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1439E22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5A1652DF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5760AA8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E52" w14:paraId="6B9E86A4" w14:textId="77777777" w:rsidTr="004E5E52">
        <w:trPr>
          <w:trHeight w:val="97"/>
        </w:trPr>
        <w:tc>
          <w:tcPr>
            <w:tcW w:w="283" w:type="dxa"/>
            <w:shd w:val="clear" w:color="auto" w:fill="FFFFFF" w:themeFill="background1"/>
            <w:vAlign w:val="center"/>
          </w:tcPr>
          <w:p w14:paraId="69354048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FBBFE2A" w14:textId="0DD2E21D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UR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14:paraId="0A124A82" w14:textId="77777777" w:rsidR="004E5E52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shd w:val="clear" w:color="auto" w:fill="FFFFFF" w:themeFill="background1"/>
            <w:vAlign w:val="center"/>
          </w:tcPr>
          <w:p w14:paraId="7AC10802" w14:textId="77777777" w:rsidR="004E5E52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5A5D2A10" w14:textId="77777777" w:rsidR="004E5E52" w:rsidRPr="009A6840" w:rsidRDefault="004E5E52" w:rsidP="004E5E52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3239309" w14:textId="77777777" w:rsidR="004E5E52" w:rsidRDefault="004E5E52" w:rsidP="004E5E5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6CC9756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31D69AA1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0F6EAE8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E52" w14:paraId="3F6DB405" w14:textId="77777777" w:rsidTr="004E5E52">
        <w:trPr>
          <w:trHeight w:val="97"/>
        </w:trPr>
        <w:tc>
          <w:tcPr>
            <w:tcW w:w="283" w:type="dxa"/>
            <w:shd w:val="clear" w:color="auto" w:fill="FFFFFF" w:themeFill="background1"/>
            <w:vAlign w:val="center"/>
          </w:tcPr>
          <w:p w14:paraId="318ADC9D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BA042E8" w14:textId="6E391BF8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I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14:paraId="0E33858B" w14:textId="77777777" w:rsidR="004E5E52" w:rsidRDefault="004E5E52" w:rsidP="004E5E52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shd w:val="clear" w:color="auto" w:fill="FFFFFF" w:themeFill="background1"/>
            <w:vAlign w:val="center"/>
          </w:tcPr>
          <w:p w14:paraId="6996CF01" w14:textId="77777777" w:rsidR="004E5E52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59904B54" w14:textId="77777777" w:rsidR="004E5E52" w:rsidRPr="009A6840" w:rsidRDefault="004E5E52" w:rsidP="004E5E52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FA6B9EC" w14:textId="77777777" w:rsidR="004E5E52" w:rsidRDefault="004E5E52" w:rsidP="004E5E5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A375580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07D7BCE9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A76ECF7" w14:textId="77777777" w:rsidR="004E5E52" w:rsidRPr="003A006D" w:rsidRDefault="004E5E52" w:rsidP="004E5E5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E52" w14:paraId="16CB0492" w14:textId="77777777" w:rsidTr="00801FC6">
        <w:trPr>
          <w:trHeight w:val="537"/>
        </w:trPr>
        <w:tc>
          <w:tcPr>
            <w:tcW w:w="15309" w:type="dxa"/>
            <w:gridSpan w:val="14"/>
            <w:shd w:val="clear" w:color="auto" w:fill="FFFFFF" w:themeFill="background1"/>
            <w:vAlign w:val="center"/>
          </w:tcPr>
          <w:p w14:paraId="369BEC75" w14:textId="76A1009F" w:rsidR="004E5E52" w:rsidRPr="000E2ACD" w:rsidRDefault="004E5E52" w:rsidP="004E5E52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9A6840">
              <w:rPr>
                <w:rFonts w:cstheme="minorHAnsi"/>
                <w:sz w:val="21"/>
                <w:szCs w:val="21"/>
              </w:rPr>
              <w:t>Any medical or medication requirements for child/ren.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801FC6">
              <w:rPr>
                <w:rFonts w:cstheme="minorHAnsi"/>
                <w:sz w:val="21"/>
                <w:szCs w:val="21"/>
              </w:rPr>
              <w:t>Yes/No:</w:t>
            </w:r>
            <w:r w:rsidRPr="000E2AC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ED19DA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                               </w:t>
            </w:r>
            <w:r w:rsidR="00ED19DA" w:rsidRPr="00ED19DA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edication forms signed.    Yes/No:</w:t>
            </w:r>
          </w:p>
        </w:tc>
      </w:tr>
      <w:tr w:rsidR="004E5E52" w14:paraId="443C159B" w14:textId="77777777" w:rsidTr="00801FC6">
        <w:trPr>
          <w:trHeight w:val="966"/>
        </w:trPr>
        <w:tc>
          <w:tcPr>
            <w:tcW w:w="15309" w:type="dxa"/>
            <w:gridSpan w:val="14"/>
            <w:shd w:val="clear" w:color="auto" w:fill="FFFFFF" w:themeFill="background1"/>
            <w:vAlign w:val="center"/>
          </w:tcPr>
          <w:p w14:paraId="5C9C68DE" w14:textId="77777777" w:rsidR="004E5E52" w:rsidRPr="00801FC6" w:rsidRDefault="004E5E52" w:rsidP="004E5E52">
            <w:pPr>
              <w:pStyle w:val="NoSpacing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801FC6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arent/Guardian:</w:t>
            </w:r>
          </w:p>
          <w:p w14:paraId="48823B0D" w14:textId="393F292F" w:rsidR="004E5E52" w:rsidRPr="00801FC6" w:rsidRDefault="004E5E52" w:rsidP="004E5E52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801FC6">
              <w:rPr>
                <w:rFonts w:asciiTheme="majorHAnsi" w:hAnsiTheme="majorHAnsi" w:cstheme="majorHAnsi"/>
                <w:sz w:val="21"/>
                <w:szCs w:val="21"/>
              </w:rPr>
              <w:t>I hereby give my consent for</w:t>
            </w:r>
            <w:r w:rsidR="00ED19DA">
              <w:rPr>
                <w:rFonts w:asciiTheme="majorHAnsi" w:hAnsiTheme="majorHAnsi" w:cstheme="majorHAnsi"/>
                <w:sz w:val="21"/>
                <w:szCs w:val="21"/>
              </w:rPr>
              <w:t xml:space="preserve"> Wallaroo Primary School &amp; Community OSHC </w:t>
            </w:r>
            <w:r w:rsidRPr="00801FC6">
              <w:rPr>
                <w:rFonts w:asciiTheme="majorHAnsi" w:hAnsiTheme="majorHAnsi" w:cstheme="majorHAnsi"/>
                <w:sz w:val="21"/>
                <w:szCs w:val="21"/>
              </w:rPr>
              <w:t>to provide regular transportation as detailed above for 12 months, effective from the date of this authorisation</w:t>
            </w:r>
            <w:r w:rsidR="00ED19DA">
              <w:rPr>
                <w:rFonts w:asciiTheme="majorHAnsi" w:hAnsiTheme="majorHAnsi" w:cstheme="majorHAnsi"/>
                <w:sz w:val="21"/>
                <w:szCs w:val="21"/>
              </w:rPr>
              <w:t xml:space="preserve"> or at the beginning of each </w:t>
            </w:r>
            <w:r w:rsidR="009D0C72">
              <w:rPr>
                <w:rFonts w:asciiTheme="majorHAnsi" w:hAnsiTheme="majorHAnsi" w:cstheme="majorHAnsi"/>
                <w:sz w:val="21"/>
                <w:szCs w:val="21"/>
              </w:rPr>
              <w:t xml:space="preserve">calendar </w:t>
            </w:r>
            <w:r w:rsidR="00ED19DA">
              <w:rPr>
                <w:rFonts w:asciiTheme="majorHAnsi" w:hAnsiTheme="majorHAnsi" w:cstheme="majorHAnsi"/>
                <w:sz w:val="21"/>
                <w:szCs w:val="21"/>
              </w:rPr>
              <w:t>year</w:t>
            </w:r>
            <w:r w:rsidRPr="00801FC6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2BD5CD92" w14:textId="731C9678" w:rsidR="004E5E52" w:rsidRPr="00801FC6" w:rsidRDefault="004E5E52" w:rsidP="004E5E52">
            <w:pPr>
              <w:rPr>
                <w:rFonts w:asciiTheme="majorHAnsi" w:hAnsiTheme="majorHAnsi"/>
                <w:sz w:val="21"/>
                <w:szCs w:val="21"/>
              </w:rPr>
            </w:pPr>
            <w:r w:rsidRPr="00801FC6">
              <w:rPr>
                <w:rFonts w:asciiTheme="majorHAnsi" w:hAnsiTheme="majorHAnsi"/>
                <w:sz w:val="21"/>
                <w:szCs w:val="21"/>
              </w:rPr>
              <w:t xml:space="preserve">In an emergency, I authorise the Service to </w:t>
            </w:r>
            <w:r w:rsidR="00CB1CC9">
              <w:rPr>
                <w:rFonts w:asciiTheme="majorHAnsi" w:hAnsiTheme="majorHAnsi"/>
                <w:sz w:val="21"/>
                <w:szCs w:val="21"/>
              </w:rPr>
              <w:t xml:space="preserve">seek </w:t>
            </w:r>
            <w:r w:rsidRPr="00801FC6">
              <w:rPr>
                <w:rFonts w:asciiTheme="majorHAnsi" w:hAnsiTheme="majorHAnsi"/>
                <w:sz w:val="21"/>
                <w:szCs w:val="21"/>
              </w:rPr>
              <w:t>necessary medical assistance</w:t>
            </w:r>
            <w:r w:rsidR="00CB1CC9">
              <w:rPr>
                <w:rFonts w:asciiTheme="majorHAnsi" w:hAnsiTheme="majorHAnsi"/>
                <w:sz w:val="21"/>
                <w:szCs w:val="21"/>
              </w:rPr>
              <w:t xml:space="preserve"> from a medical practitioner or hospital including transportation by ambulance if required.</w:t>
            </w:r>
          </w:p>
        </w:tc>
      </w:tr>
      <w:tr w:rsidR="004E5E52" w14:paraId="6E2649B4" w14:textId="77777777" w:rsidTr="00801FC6">
        <w:trPr>
          <w:trHeight w:val="320"/>
        </w:trPr>
        <w:tc>
          <w:tcPr>
            <w:tcW w:w="1985" w:type="dxa"/>
            <w:gridSpan w:val="3"/>
            <w:shd w:val="clear" w:color="auto" w:fill="BFBFBF" w:themeFill="background1" w:themeFillShade="BF"/>
            <w:vAlign w:val="center"/>
          </w:tcPr>
          <w:p w14:paraId="1DDAEE12" w14:textId="77777777" w:rsidR="004E5E52" w:rsidRPr="000E2ACD" w:rsidRDefault="004E5E52" w:rsidP="004E5E52">
            <w:pPr>
              <w:pStyle w:val="NoSpacing"/>
              <w:rPr>
                <w:rFonts w:asciiTheme="majorHAnsi" w:hAnsiTheme="majorHAnsi" w:cstheme="majorHAnsi"/>
              </w:rPr>
            </w:pPr>
            <w:r w:rsidRPr="000E2ACD">
              <w:rPr>
                <w:rFonts w:asciiTheme="majorHAnsi" w:hAnsiTheme="majorHAnsi" w:cstheme="majorHAnsi"/>
              </w:rPr>
              <w:t>Parent/Guardia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B139FA" w14:textId="684E04E8" w:rsidR="004E5E52" w:rsidRPr="000E2ACD" w:rsidRDefault="004E5E52" w:rsidP="004E5E52">
            <w:pPr>
              <w:pStyle w:val="NoSpacing"/>
              <w:rPr>
                <w:rFonts w:asciiTheme="majorHAnsi" w:hAnsiTheme="majorHAnsi" w:cstheme="majorHAnsi"/>
              </w:rPr>
            </w:pPr>
            <w:r w:rsidRPr="000E2ACD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189BA9CA" w14:textId="7CB529C2" w:rsidR="004E5E52" w:rsidRPr="000E2ACD" w:rsidRDefault="004E5E52" w:rsidP="004E5E52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6CD6F2B" w14:textId="311A3152" w:rsidR="004E5E52" w:rsidRPr="000E2ACD" w:rsidRDefault="004E5E52" w:rsidP="004E5E52">
            <w:pPr>
              <w:pStyle w:val="NoSpacing"/>
              <w:rPr>
                <w:rFonts w:asciiTheme="majorHAnsi" w:hAnsiTheme="majorHAnsi" w:cstheme="majorHAnsi"/>
              </w:rPr>
            </w:pPr>
            <w:r w:rsidRPr="000E2ACD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5FDEC84C" w14:textId="6096E9FE" w:rsidR="004E5E52" w:rsidRPr="000E2ACD" w:rsidRDefault="004E5E52" w:rsidP="004E5E52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04F261" w14:textId="54E2ED08" w:rsidR="004E5E52" w:rsidRPr="000E2ACD" w:rsidRDefault="004E5E52" w:rsidP="004E5E52">
            <w:pPr>
              <w:pStyle w:val="NoSpacing"/>
              <w:rPr>
                <w:rFonts w:asciiTheme="majorHAnsi" w:hAnsiTheme="majorHAnsi" w:cstheme="majorHAnsi"/>
              </w:rPr>
            </w:pPr>
            <w:r w:rsidRPr="000E2ACD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5015C4A8" w14:textId="0BA5F8EF" w:rsidR="004E5E52" w:rsidRPr="000E2ACD" w:rsidRDefault="004E5E52" w:rsidP="004E5E5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01FC6" w14:paraId="0826C7AD" w14:textId="77777777" w:rsidTr="00801FC6">
        <w:trPr>
          <w:trHeight w:val="345"/>
        </w:trPr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14:paraId="14F0520A" w14:textId="77777777" w:rsidR="00801FC6" w:rsidRPr="000E2ACD" w:rsidRDefault="00801FC6" w:rsidP="004E5E52">
            <w:pPr>
              <w:pStyle w:val="NoSpacing"/>
              <w:rPr>
                <w:rFonts w:asciiTheme="majorHAnsi" w:hAnsiTheme="majorHAnsi" w:cstheme="majorHAnsi"/>
              </w:rPr>
            </w:pPr>
            <w:r w:rsidRPr="000E2ACD">
              <w:rPr>
                <w:rFonts w:asciiTheme="majorHAnsi" w:hAnsiTheme="majorHAnsi" w:cstheme="majorHAnsi"/>
              </w:rPr>
              <w:t>Contact phone numb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5C3ED22" w14:textId="77777777" w:rsidR="00801FC6" w:rsidRPr="000E2ACD" w:rsidRDefault="00801FC6" w:rsidP="004E5E52">
            <w:pPr>
              <w:pStyle w:val="NoSpacing"/>
              <w:rPr>
                <w:rFonts w:asciiTheme="majorHAnsi" w:hAnsiTheme="majorHAnsi" w:cstheme="majorHAnsi"/>
              </w:rPr>
            </w:pPr>
            <w:r w:rsidRPr="000E2ACD">
              <w:rPr>
                <w:rFonts w:asciiTheme="majorHAnsi" w:hAnsiTheme="majorHAnsi" w:cstheme="majorHAnsi"/>
              </w:rPr>
              <w:t>Mobi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CAAF12A" w14:textId="0933DD78" w:rsidR="00801FC6" w:rsidRPr="000E2ACD" w:rsidRDefault="00801FC6" w:rsidP="004E5E52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8C7E7FC" w14:textId="77777777" w:rsidR="00801FC6" w:rsidRPr="000E2ACD" w:rsidRDefault="00801FC6" w:rsidP="004E5E52">
            <w:pPr>
              <w:pStyle w:val="NoSpacing"/>
              <w:rPr>
                <w:rFonts w:asciiTheme="majorHAnsi" w:hAnsiTheme="majorHAnsi" w:cstheme="majorHAnsi"/>
              </w:rPr>
            </w:pPr>
            <w:r w:rsidRPr="000E2ACD">
              <w:rPr>
                <w:rFonts w:asciiTheme="majorHAnsi" w:hAnsiTheme="majorHAnsi" w:cstheme="majorHAnsi"/>
              </w:rPr>
              <w:t>Home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20864D4F" w14:textId="3FD13AC2" w:rsidR="00801FC6" w:rsidRPr="000E2ACD" w:rsidRDefault="00801FC6" w:rsidP="004E5E52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04C14C" w14:textId="77777777" w:rsidR="00801FC6" w:rsidRPr="000E2ACD" w:rsidRDefault="00801FC6" w:rsidP="004E5E52">
            <w:pPr>
              <w:pStyle w:val="NoSpacing"/>
              <w:rPr>
                <w:rFonts w:asciiTheme="majorHAnsi" w:hAnsiTheme="majorHAnsi" w:cstheme="majorHAnsi"/>
              </w:rPr>
            </w:pPr>
            <w:r w:rsidRPr="000E2ACD">
              <w:rPr>
                <w:rFonts w:asciiTheme="majorHAnsi" w:hAnsiTheme="majorHAnsi" w:cstheme="majorHAnsi"/>
              </w:rPr>
              <w:t>Work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223FE451" w14:textId="0000CEA8" w:rsidR="00801FC6" w:rsidRPr="000E2ACD" w:rsidRDefault="00801FC6" w:rsidP="004E5E5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4E5E52" w14:paraId="54DFF345" w14:textId="77777777" w:rsidTr="00801FC6">
        <w:trPr>
          <w:trHeight w:val="1348"/>
        </w:trPr>
        <w:tc>
          <w:tcPr>
            <w:tcW w:w="15309" w:type="dxa"/>
            <w:gridSpan w:val="14"/>
            <w:shd w:val="clear" w:color="auto" w:fill="FFFFFF" w:themeFill="background1"/>
            <w:vAlign w:val="center"/>
          </w:tcPr>
          <w:p w14:paraId="4FE83BF5" w14:textId="77777777" w:rsidR="004E5E52" w:rsidRPr="00801FC6" w:rsidRDefault="004E5E52" w:rsidP="004E5E52">
            <w:pPr>
              <w:rPr>
                <w:sz w:val="18"/>
                <w:szCs w:val="18"/>
              </w:rPr>
            </w:pPr>
            <w:r w:rsidRPr="00801FC6">
              <w:rPr>
                <w:sz w:val="18"/>
                <w:szCs w:val="18"/>
              </w:rPr>
              <w:t xml:space="preserve">Education and Care National Regulations 2011- Regulations 102B requires a transport risk assessment to be conducted before our service transports any child.  Regulation 102D requires our service to receive written authorisation to transport children. </w:t>
            </w:r>
            <w:r w:rsidRPr="00801FC6">
              <w:rPr>
                <w:rFonts w:asciiTheme="majorHAnsi" w:hAnsiTheme="majorHAnsi" w:cstheme="majorHAnsi"/>
                <w:sz w:val="18"/>
                <w:szCs w:val="18"/>
              </w:rPr>
              <w:t>Our service has completed a risk assessment to identify and assess any risks that the transportation of a child may pose to the safety, health and wellbeing of the child. This has been authorised by the Approved Provider and is available to sight at our service. P</w:t>
            </w:r>
            <w:r w:rsidRPr="00801FC6">
              <w:rPr>
                <w:sz w:val="18"/>
                <w:szCs w:val="18"/>
              </w:rPr>
              <w:t xml:space="preserve">olicies and procedures for transporting children are also available to view. </w:t>
            </w:r>
          </w:p>
          <w:p w14:paraId="026AC3A3" w14:textId="5E18610F" w:rsidR="004E5E52" w:rsidRPr="000E2ACD" w:rsidRDefault="004E5E52" w:rsidP="004E5E52">
            <w:pPr>
              <w:pStyle w:val="NoSpacing"/>
              <w:rPr>
                <w:rFonts w:asciiTheme="majorHAnsi" w:hAnsiTheme="majorHAnsi" w:cstheme="majorHAnsi"/>
              </w:rPr>
            </w:pPr>
            <w:r w:rsidRPr="00801FC6">
              <w:rPr>
                <w:sz w:val="18"/>
                <w:szCs w:val="18"/>
              </w:rPr>
              <w:t xml:space="preserve">Regular transportation </w:t>
            </w:r>
            <w:r w:rsidRPr="00801FC6">
              <w:rPr>
                <w:rFonts w:asciiTheme="majorHAnsi" w:hAnsiTheme="majorHAnsi" w:cstheme="majorHAnsi"/>
                <w:sz w:val="18"/>
                <w:szCs w:val="18"/>
              </w:rPr>
              <w:t>means the transportation by the service or arranged by the service of a child being educated and cared for by the service, where the circumstances relevant to a risk assessment are substantially the same for each occasion on which the child is transported. An authorisation is only required once in a 12-month period.</w:t>
            </w:r>
          </w:p>
        </w:tc>
      </w:tr>
    </w:tbl>
    <w:p w14:paraId="12E2CAC4" w14:textId="7062670C" w:rsidR="00973F19" w:rsidRPr="000F0D5A" w:rsidRDefault="00973F19" w:rsidP="009A6840">
      <w:pPr>
        <w:spacing w:after="0" w:line="360" w:lineRule="auto"/>
        <w:rPr>
          <w:u w:val="single"/>
        </w:rPr>
      </w:pPr>
    </w:p>
    <w:sectPr w:rsidR="00973F19" w:rsidRPr="000F0D5A" w:rsidSect="00E421FD">
      <w:headerReference w:type="default" r:id="rId11"/>
      <w:footerReference w:type="default" r:id="rId12"/>
      <w:pgSz w:w="16838" w:h="11906" w:orient="landscape"/>
      <w:pgMar w:top="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6318" w14:textId="77777777" w:rsidR="00687427" w:rsidRDefault="00687427" w:rsidP="0021486F">
      <w:pPr>
        <w:spacing w:after="0" w:line="240" w:lineRule="auto"/>
      </w:pPr>
      <w:r>
        <w:separator/>
      </w:r>
    </w:p>
  </w:endnote>
  <w:endnote w:type="continuationSeparator" w:id="0">
    <w:p w14:paraId="77E74680" w14:textId="77777777" w:rsidR="00687427" w:rsidRDefault="00687427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87998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287750" w14:textId="77777777" w:rsidR="00AA42F1" w:rsidRDefault="00AA42F1" w:rsidP="00AA42F1">
        <w:pPr>
          <w:pStyle w:val="Footer"/>
          <w:framePr w:wrap="none" w:vAnchor="text" w:hAnchor="page" w:x="1011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5B0EC6F1" w14:textId="3971BFAA" w:rsidR="0069439C" w:rsidRDefault="0069439C">
    <w:pPr>
      <w:pStyle w:val="Footer"/>
    </w:pPr>
    <w:r w:rsidRPr="00AA42F1">
      <w:rPr>
        <w:noProof/>
        <w:color w:val="70AC3D"/>
        <w:lang w:val="en-US"/>
      </w:rPr>
      <w:drawing>
        <wp:anchor distT="0" distB="0" distL="114300" distR="114300" simplePos="0" relativeHeight="251662336" behindDoc="1" locked="0" layoutInCell="1" allowOverlap="1" wp14:anchorId="7C2CEF5E" wp14:editId="75ED7123">
          <wp:simplePos x="0" y="0"/>
          <wp:positionH relativeFrom="column">
            <wp:posOffset>7787797</wp:posOffset>
          </wp:positionH>
          <wp:positionV relativeFrom="paragraph">
            <wp:posOffset>-44450</wp:posOffset>
          </wp:positionV>
          <wp:extent cx="1496514" cy="3429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_CCCD_Newslet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14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F1">
      <w:rPr>
        <w:rFonts w:ascii="Calibri Light" w:hAnsi="Calibri Light"/>
        <w:color w:val="70AC3D"/>
        <w:sz w:val="18"/>
        <w:szCs w:val="18"/>
      </w:rPr>
      <w:t>Childcare Centre Desktop ©20</w:t>
    </w:r>
    <w:r w:rsidR="00A5149D" w:rsidRPr="00AA42F1">
      <w:rPr>
        <w:rFonts w:ascii="Calibri Light" w:hAnsi="Calibri Light"/>
        <w:color w:val="70AC3D"/>
        <w:sz w:val="18"/>
        <w:szCs w:val="18"/>
      </w:rPr>
      <w:t>2</w:t>
    </w:r>
    <w:r w:rsidR="00AA42F1">
      <w:rPr>
        <w:rFonts w:ascii="Calibri Light" w:hAnsi="Calibri Light"/>
        <w:color w:val="70AC3D"/>
        <w:sz w:val="18"/>
        <w:szCs w:val="18"/>
      </w:rPr>
      <w:t>2</w:t>
    </w:r>
    <w:r w:rsidRPr="00D75519">
      <w:rPr>
        <w:rFonts w:ascii="Calibri Light" w:hAnsi="Calibri Light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</w:rPr>
      <w:t>–</w:t>
    </w:r>
    <w:r w:rsidRPr="00D75519">
      <w:rPr>
        <w:rFonts w:ascii="Calibri Light" w:hAnsi="Calibri Light"/>
        <w:sz w:val="18"/>
        <w:szCs w:val="18"/>
      </w:rPr>
      <w:t xml:space="preserve"> </w:t>
    </w:r>
    <w:r w:rsidR="00A05DE4">
      <w:rPr>
        <w:rFonts w:ascii="Calibri Light" w:hAnsi="Calibri Light"/>
        <w:sz w:val="18"/>
        <w:szCs w:val="18"/>
      </w:rPr>
      <w:t>Regular Transportation – Parent Written</w:t>
    </w:r>
    <w:r>
      <w:rPr>
        <w:rFonts w:ascii="Calibri Light" w:hAnsi="Calibri Light"/>
        <w:sz w:val="18"/>
        <w:szCs w:val="18"/>
      </w:rPr>
      <w:t xml:space="preserve"> Permission </w:t>
    </w:r>
    <w:r w:rsidR="00A05DE4">
      <w:rPr>
        <w:rFonts w:ascii="Calibri Light" w:hAnsi="Calibri Light"/>
        <w:sz w:val="18"/>
        <w:szCs w:val="18"/>
      </w:rPr>
      <w:t>Form</w:t>
    </w:r>
    <w:r w:rsidR="00AA42F1">
      <w:rPr>
        <w:rFonts w:ascii="Calibri Light" w:hAnsi="Calibri Light"/>
        <w:sz w:val="18"/>
        <w:szCs w:val="18"/>
      </w:rPr>
      <w:t xml:space="preserve"> (OSH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DC9F" w14:textId="77777777" w:rsidR="00687427" w:rsidRDefault="00687427" w:rsidP="0021486F">
      <w:pPr>
        <w:spacing w:after="0" w:line="240" w:lineRule="auto"/>
      </w:pPr>
      <w:r>
        <w:separator/>
      </w:r>
    </w:p>
  </w:footnote>
  <w:footnote w:type="continuationSeparator" w:id="0">
    <w:p w14:paraId="33F3C00D" w14:textId="77777777" w:rsidR="00687427" w:rsidRDefault="00687427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5E5" w14:textId="68DD03CE" w:rsidR="0069439C" w:rsidRDefault="006E739C">
    <w:pPr>
      <w:pStyle w:val="Header"/>
    </w:pP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06FB5AEB">
              <wp:simplePos x="0" y="0"/>
              <wp:positionH relativeFrom="column">
                <wp:posOffset>7640343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69439C" w:rsidRPr="00865E0A" w:rsidRDefault="0069439C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type w14:anchorId="5C727EB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601.6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" fillcolor="#333c44" stroked="f">
              <v:textbox>
                <w:txbxContent>
                  <w:p w14:paraId="36787074" w14:textId="77777777" w:rsidR="0069439C" w:rsidRPr="00865E0A" w:rsidRDefault="0069439C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12DE242B">
              <wp:simplePos x="0" y="0"/>
              <wp:positionH relativeFrom="column">
                <wp:posOffset>-914400</wp:posOffset>
              </wp:positionH>
              <wp:positionV relativeFrom="paragraph">
                <wp:posOffset>-265430</wp:posOffset>
              </wp:positionV>
              <wp:extent cx="8766175" cy="358775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545" y="20644"/>
                  <wp:lineTo x="21545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6175" cy="358775"/>
                      </a:xfrm>
                      <a:prstGeom prst="rect">
                        <a:avLst/>
                      </a:prstGeom>
                      <a:solidFill>
                        <a:srgbClr val="70AC3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69439C" w:rsidRPr="004A79B2" w:rsidRDefault="0069439C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564FEF6C" id="Rectangle 18" o:spid="_x0000_s1027" style="position:absolute;margin-left:-1in;margin-top:-20.9pt;width:690.25pt;height:2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" fillcolor="#70ac3d" stroked="f" strokeweight=".5pt">
              <v:textbox>
                <w:txbxContent>
                  <w:p w14:paraId="43E69882" w14:textId="77777777" w:rsidR="0069439C" w:rsidRPr="004A79B2" w:rsidRDefault="0069439C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69439C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517E9EF6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77777777" w:rsidR="0069439C" w:rsidRPr="004E7272" w:rsidRDefault="0069439C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 w:rsidRPr="004E7272"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UBMIT SERVICE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1C21A333" id="Text Box 4" o:spid="_x0000_s1028" type="#_x0000_t202" style="position:absolute;margin-left:-24.3pt;margin-top:-17.35pt;width:17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" filled="f" stroked="f">
              <v:textbox>
                <w:txbxContent>
                  <w:p w14:paraId="32AB4840" w14:textId="77777777" w:rsidR="0069439C" w:rsidRPr="004E7272" w:rsidRDefault="0069439C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 w:rsidRPr="004E7272">
                      <w:rPr>
                        <w:rFonts w:ascii="Calibri Light" w:hAnsi="Calibri Light"/>
                        <w:color w:val="FFFFFF" w:themeColor="background1"/>
                      </w:rPr>
                      <w:t>SUBMIT SERVICE TITLE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700"/>
    <w:multiLevelType w:val="hybridMultilevel"/>
    <w:tmpl w:val="DCF2D70A"/>
    <w:lvl w:ilvl="0" w:tplc="7AB25F92">
      <w:numFmt w:val="bullet"/>
      <w:lvlText w:val=""/>
      <w:lvlJc w:val="left"/>
      <w:pPr>
        <w:ind w:left="57" w:hanging="57"/>
      </w:pPr>
      <w:rPr>
        <w:rFonts w:ascii="Wingdings" w:eastAsiaTheme="minorHAnsi" w:hAnsi="Wingding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6C7B"/>
    <w:multiLevelType w:val="hybridMultilevel"/>
    <w:tmpl w:val="0FDE2E80"/>
    <w:lvl w:ilvl="0" w:tplc="EE364AC4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B5BD5"/>
    <w:multiLevelType w:val="hybridMultilevel"/>
    <w:tmpl w:val="8222B83C"/>
    <w:lvl w:ilvl="0" w:tplc="C0AE43B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3A66"/>
    <w:multiLevelType w:val="hybridMultilevel"/>
    <w:tmpl w:val="25F0D7D2"/>
    <w:lvl w:ilvl="0" w:tplc="C0AE43B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B30"/>
    <w:multiLevelType w:val="hybridMultilevel"/>
    <w:tmpl w:val="160C0BB6"/>
    <w:lvl w:ilvl="0" w:tplc="EE364AC4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A0CD2"/>
    <w:multiLevelType w:val="hybridMultilevel"/>
    <w:tmpl w:val="09F68EDA"/>
    <w:lvl w:ilvl="0" w:tplc="D1E8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4F2"/>
    <w:multiLevelType w:val="hybridMultilevel"/>
    <w:tmpl w:val="83D29EEA"/>
    <w:lvl w:ilvl="0" w:tplc="EE364AC4">
      <w:numFmt w:val="bullet"/>
      <w:lvlText w:val=""/>
      <w:lvlJc w:val="left"/>
      <w:pPr>
        <w:ind w:left="0" w:firstLine="0"/>
      </w:pPr>
      <w:rPr>
        <w:rFonts w:ascii="Wingdings" w:eastAsiaTheme="minorHAnsi" w:hAnsi="Wingding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0CC7"/>
    <w:multiLevelType w:val="hybridMultilevel"/>
    <w:tmpl w:val="7DA8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E2ACD"/>
    <w:rsid w:val="000F0D5A"/>
    <w:rsid w:val="000F1CE0"/>
    <w:rsid w:val="001116BE"/>
    <w:rsid w:val="0013625E"/>
    <w:rsid w:val="001503AC"/>
    <w:rsid w:val="00151775"/>
    <w:rsid w:val="00165183"/>
    <w:rsid w:val="001B42D4"/>
    <w:rsid w:val="0021486F"/>
    <w:rsid w:val="002A2118"/>
    <w:rsid w:val="002B00E0"/>
    <w:rsid w:val="002F1978"/>
    <w:rsid w:val="0032350F"/>
    <w:rsid w:val="003528D1"/>
    <w:rsid w:val="00357E5E"/>
    <w:rsid w:val="003A006D"/>
    <w:rsid w:val="0042208B"/>
    <w:rsid w:val="004362FF"/>
    <w:rsid w:val="0045799A"/>
    <w:rsid w:val="004A79B2"/>
    <w:rsid w:val="004B1ABE"/>
    <w:rsid w:val="004E5E52"/>
    <w:rsid w:val="00572A6F"/>
    <w:rsid w:val="005D7F72"/>
    <w:rsid w:val="005F6F48"/>
    <w:rsid w:val="00640D62"/>
    <w:rsid w:val="00687427"/>
    <w:rsid w:val="0069439C"/>
    <w:rsid w:val="006E4B40"/>
    <w:rsid w:val="006E739C"/>
    <w:rsid w:val="007023C9"/>
    <w:rsid w:val="00793E9A"/>
    <w:rsid w:val="00801FC6"/>
    <w:rsid w:val="0081123F"/>
    <w:rsid w:val="008145AF"/>
    <w:rsid w:val="008251AC"/>
    <w:rsid w:val="00852414"/>
    <w:rsid w:val="0086395F"/>
    <w:rsid w:val="00864FCE"/>
    <w:rsid w:val="008C4CBB"/>
    <w:rsid w:val="008D47CD"/>
    <w:rsid w:val="00910CA0"/>
    <w:rsid w:val="00960945"/>
    <w:rsid w:val="00962336"/>
    <w:rsid w:val="00973F19"/>
    <w:rsid w:val="009A6840"/>
    <w:rsid w:val="009D0C72"/>
    <w:rsid w:val="009D69A7"/>
    <w:rsid w:val="009E1B3D"/>
    <w:rsid w:val="009E3907"/>
    <w:rsid w:val="00A05DE4"/>
    <w:rsid w:val="00A07751"/>
    <w:rsid w:val="00A34AC1"/>
    <w:rsid w:val="00A5149D"/>
    <w:rsid w:val="00A97992"/>
    <w:rsid w:val="00AA42F1"/>
    <w:rsid w:val="00AB1AA1"/>
    <w:rsid w:val="00AB2C1E"/>
    <w:rsid w:val="00AC1EEB"/>
    <w:rsid w:val="00BA6C59"/>
    <w:rsid w:val="00CB1CC9"/>
    <w:rsid w:val="00CC447C"/>
    <w:rsid w:val="00CF6605"/>
    <w:rsid w:val="00D04147"/>
    <w:rsid w:val="00D4010C"/>
    <w:rsid w:val="00D54974"/>
    <w:rsid w:val="00D67DF7"/>
    <w:rsid w:val="00DB2B22"/>
    <w:rsid w:val="00DE398D"/>
    <w:rsid w:val="00E421FD"/>
    <w:rsid w:val="00EB063F"/>
    <w:rsid w:val="00ED19DA"/>
    <w:rsid w:val="00EE597E"/>
    <w:rsid w:val="00EF68C3"/>
    <w:rsid w:val="00F235D4"/>
    <w:rsid w:val="00F31CE4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68C52806-FC63-A449-A6C9-BD638515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paragraph" w:styleId="NoSpacing">
    <w:name w:val="No Spacing"/>
    <w:uiPriority w:val="1"/>
    <w:qFormat/>
    <w:rsid w:val="003A0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6" ma:contentTypeDescription="Create a new document." ma:contentTypeScope="" ma:versionID="b29bd819c955d51145f569dc7b2f7802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a9691060ec3d51ce785be1eee799ad38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5FC639-787F-274C-B46C-BFD9C2318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7BAEB-DDA1-4F5C-8467-C9345BE4C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7AF73-0916-49BF-A04A-985B0B377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A1099-0B08-4380-B157-FDB5D4863AE6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uthon, Jane (Wallaroo Primary School)</cp:lastModifiedBy>
  <cp:revision>6</cp:revision>
  <dcterms:created xsi:type="dcterms:W3CDTF">2022-10-13T23:22:00Z</dcterms:created>
  <dcterms:modified xsi:type="dcterms:W3CDTF">2024-06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